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EB7" w14:textId="7CFB6432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48124E">
        <w:rPr>
          <w:rFonts w:ascii="Times New Roman" w:hAnsi="Times New Roman" w:cs="Times New Roman"/>
          <w:b/>
          <w:sz w:val="32"/>
          <w:szCs w:val="32"/>
        </w:rPr>
        <w:t>SEPTEMBER</w:t>
      </w:r>
      <w:r w:rsidR="00AC0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3083">
        <w:rPr>
          <w:rFonts w:ascii="Times New Roman" w:hAnsi="Times New Roman" w:cs="Times New Roman"/>
          <w:b/>
          <w:sz w:val="32"/>
          <w:szCs w:val="32"/>
        </w:rPr>
        <w:t>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3"/>
        <w:gridCol w:w="769"/>
        <w:gridCol w:w="869"/>
        <w:gridCol w:w="758"/>
      </w:tblGrid>
      <w:tr w:rsidR="00EB4D6B" w:rsidRPr="00EB4D6B" w14:paraId="3CEF0B1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5260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FALL Athletics Reg Season (Boys </w:t>
            </w:r>
            <w:proofErr w:type="spellStart"/>
            <w:proofErr w:type="gram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olf,Girls</w:t>
            </w:r>
            <w:proofErr w:type="spellEnd"/>
            <w:proofErr w:type="gram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olf,Football,Boy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Soccer,Girl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Soccer,Volleybal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652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68DF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517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52E4D5E8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82D9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8FBD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1B9E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2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67EA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6/25</w:t>
            </w:r>
          </w:p>
        </w:tc>
      </w:tr>
    </w:tbl>
    <w:p w14:paraId="7E1EE9B0" w14:textId="02F7F15D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3103"/>
        <w:gridCol w:w="1214"/>
        <w:gridCol w:w="758"/>
      </w:tblGrid>
      <w:tr w:rsidR="00EB4D6B" w:rsidRPr="00EB4D6B" w14:paraId="5A63422E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9FED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1814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amp @ Hardinsburg 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9434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/7-7/1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5F2DF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/9/25</w:t>
            </w:r>
          </w:p>
        </w:tc>
      </w:tr>
      <w:tr w:rsidR="00EB4D6B" w:rsidRPr="00EB4D6B" w14:paraId="0AD1DAB1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D18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Volley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7FFD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E4A2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051E0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3DFA23D6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F636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Girl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4917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CC35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FB7C8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3C37A799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D9AB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52D6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AC65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7EB38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08BF518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573C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Boy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7289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C91B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7B5B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0251FA41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6FE4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6EFD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Walton Verona 7x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D095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2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B30F5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01FF59A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3B8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A481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Lloyd 7x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C84F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656DF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57E985CB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EBDF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oo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BBC2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ampbell County 7x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EE15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79C08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1/25</w:t>
            </w:r>
          </w:p>
        </w:tc>
      </w:tr>
      <w:tr w:rsidR="00EB4D6B" w:rsidRPr="00EB4D6B" w14:paraId="25988973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EA10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3583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K (cam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057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5-7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CE8B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8/25</w:t>
            </w:r>
          </w:p>
        </w:tc>
      </w:tr>
      <w:tr w:rsidR="00EB4D6B" w:rsidRPr="00EB4D6B" w14:paraId="5FE0F20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D9D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- Cheer (Football awa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BF25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DB60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CCEA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23/25</w:t>
            </w:r>
          </w:p>
        </w:tc>
      </w:tr>
      <w:tr w:rsidR="00EB4D6B" w:rsidRPr="00EB4D6B" w14:paraId="41F3E712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C43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4402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oone County Enrichment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D1D2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0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397D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5D807AE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759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F990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eechwood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DF7A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2D3B4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61C2CBC8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7D9F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0CD3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Hardinsburg KY - FFA Lead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89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12-9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D6830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4B318F1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0A96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F7D8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Lexingtong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, Central Bank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7FB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1/1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03BC3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1/25</w:t>
            </w:r>
          </w:p>
        </w:tc>
      </w:tr>
      <w:tr w:rsidR="00EB4D6B" w:rsidRPr="00EB4D6B" w14:paraId="5473421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B4AE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9EA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Owen Count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79C1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B6735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1/25</w:t>
            </w:r>
          </w:p>
        </w:tc>
      </w:tr>
      <w:tr w:rsidR="00EB4D6B" w:rsidRPr="00EB4D6B" w14:paraId="4A9C317E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AF3C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CC1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Taylor HS, Cleves O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0946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A0B9C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7/25</w:t>
            </w:r>
          </w:p>
        </w:tc>
      </w:tr>
    </w:tbl>
    <w:p w14:paraId="78D4FDBD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7"/>
        <w:gridCol w:w="2356"/>
        <w:gridCol w:w="1208"/>
        <w:gridCol w:w="758"/>
      </w:tblGrid>
      <w:tr w:rsidR="00EB4D6B" w:rsidRPr="00EB4D6B" w14:paraId="0B8E2C6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F7B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irl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157D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Asbury Univers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4831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0-7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5DFFA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/10/25</w:t>
            </w:r>
          </w:p>
        </w:tc>
      </w:tr>
      <w:tr w:rsidR="00EB4D6B" w:rsidRPr="00EB4D6B" w14:paraId="2A1C917D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A0FD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irl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E42D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luegrass State Games- 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7BBA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9-7/2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6C55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/19/25</w:t>
            </w:r>
          </w:p>
        </w:tc>
      </w:tr>
      <w:tr w:rsidR="00EB4D6B" w:rsidRPr="00EB4D6B" w14:paraId="71ADB6E1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32D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olley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3D8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luegrass State Games- 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E9BA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1-8/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FD2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/25/25</w:t>
            </w:r>
          </w:p>
        </w:tc>
      </w:tr>
      <w:tr w:rsidR="00EB4D6B" w:rsidRPr="00EB4D6B" w14:paraId="3177C77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DBD4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FALL Athletics Reg Season </w:t>
            </w:r>
            <w:proofErr w:type="gram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ootball</w:t>
            </w:r>
            <w:proofErr w:type="gram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,Girl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Soccer,Boy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Soccer,Volleyball,Cros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ountry,Boys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Go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9AE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 lo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B1DC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3726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22/25</w:t>
            </w:r>
          </w:p>
        </w:tc>
      </w:tr>
      <w:tr w:rsidR="00EB4D6B" w:rsidRPr="00EB4D6B" w14:paraId="6581E689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B3A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74FC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Hardinsbug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C5DC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12-9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6AF5A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4/25</w:t>
            </w:r>
          </w:p>
        </w:tc>
      </w:tr>
      <w:tr w:rsidR="00EB4D6B" w:rsidRPr="00EB4D6B" w14:paraId="72455094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039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582D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Louisville 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84B2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14-8/1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86FCA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4/25</w:t>
            </w:r>
          </w:p>
        </w:tc>
      </w:tr>
      <w:tr w:rsidR="00EB4D6B" w:rsidRPr="00EB4D6B" w14:paraId="4B3786FC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1207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trike/>
                <w:sz w:val="20"/>
                <w:szCs w:val="20"/>
              </w:rPr>
              <w:lastRenderedPageBreak/>
              <w:t>FCCLA/F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7C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trike/>
                <w:sz w:val="20"/>
                <w:szCs w:val="20"/>
              </w:rPr>
              <w:t>FFA Camp, Hardinsburg 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A338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trike/>
                <w:sz w:val="20"/>
                <w:szCs w:val="20"/>
              </w:rPr>
              <w:t>9/4-9/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2B7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trike/>
                <w:sz w:val="20"/>
                <w:szCs w:val="20"/>
              </w:rPr>
              <w:t>8/20/25</w:t>
            </w:r>
          </w:p>
        </w:tc>
      </w:tr>
      <w:tr w:rsidR="00EB4D6B" w:rsidRPr="00EB4D6B" w14:paraId="0EB10942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251D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ross 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A1B8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Terre Haute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673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4-10/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FDF8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05979CE8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CED9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623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Owen Count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800E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7E84D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3CD4C23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15F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6B2F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urray State Un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BE5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1/20-11/2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0D914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6128BA2A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A70E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9E9A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51A5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2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16E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636BC2D6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ACF1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6E25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21A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/23-1/24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357CB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1687460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E7F8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E6A0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rant Count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76E0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3/24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505AB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527FC2FF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D99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8B93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oone County Exten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7350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3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F52F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0F81DC3D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8FF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7128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F8AA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4/16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1ECA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7C51DF32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AD42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8907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Lexington Central Bank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F71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/9-6/11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94ED3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630A89C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8C9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Girls Go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AF17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owling Green Country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F713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6-10/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77AB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1/25</w:t>
            </w:r>
          </w:p>
        </w:tc>
      </w:tr>
      <w:tr w:rsidR="00EB4D6B" w:rsidRPr="00EB4D6B" w14:paraId="324151A2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3867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Bowl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0C1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Kingpin Lane, 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DF90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2/8-2/10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6C64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1/25</w:t>
            </w:r>
          </w:p>
        </w:tc>
      </w:tr>
      <w:tr w:rsidR="00EB4D6B" w:rsidRPr="00EB4D6B" w14:paraId="1676E173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5846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5210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nion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02F6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76EE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1/25</w:t>
            </w:r>
          </w:p>
        </w:tc>
      </w:tr>
      <w:tr w:rsidR="00EB4D6B" w:rsidRPr="00EB4D6B" w14:paraId="2CDA688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3B58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Drama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7B4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W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D135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23-10/2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C3A03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2/25</w:t>
            </w:r>
          </w:p>
        </w:tc>
      </w:tr>
      <w:tr w:rsidR="00EB4D6B" w:rsidRPr="00EB4D6B" w14:paraId="6822135D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919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oys Soc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BDB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Ashland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D203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5-9/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403D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2/25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3636"/>
        <w:gridCol w:w="2537"/>
        <w:gridCol w:w="758"/>
      </w:tblGrid>
      <w:tr w:rsidR="00EB4D6B" w:rsidRPr="00EB4D6B" w14:paraId="22527AAF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2A8D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Dance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3C3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niversity of 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2C1E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10-7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5C1A3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/18/25</w:t>
            </w:r>
          </w:p>
        </w:tc>
      </w:tr>
      <w:tr w:rsidR="00EB4D6B" w:rsidRPr="00EB4D6B" w14:paraId="1D43CBB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957B3" w14:textId="10EE56B6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ol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65CD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Louisville, KIVA Sports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BD1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12-9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7B190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22/25</w:t>
            </w:r>
          </w:p>
        </w:tc>
      </w:tr>
      <w:tr w:rsidR="00EB4D6B" w:rsidRPr="00EB4D6B" w14:paraId="4E4A9E6F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ADC4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0B35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WKU - KMEA State Championsh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C982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24-10/2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6B71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7F8CE93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CE13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7D89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S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DC14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6,9/</w:t>
            </w:r>
            <w:proofErr w:type="gram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3,,</w:t>
            </w:r>
            <w:proofErr w:type="gram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63C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0/25</w:t>
            </w:r>
          </w:p>
        </w:tc>
      </w:tr>
      <w:tr w:rsidR="00EB4D6B" w:rsidRPr="00EB4D6B" w14:paraId="2E42A13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AC81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B7C6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RC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0C8B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1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12F5C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7/25</w:t>
            </w:r>
          </w:p>
        </w:tc>
      </w:tr>
      <w:tr w:rsidR="00EB4D6B" w:rsidRPr="00EB4D6B" w14:paraId="1B427453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3E5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7E334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Union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419E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3A9B6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7/25</w:t>
            </w:r>
          </w:p>
        </w:tc>
      </w:tr>
      <w:tr w:rsidR="00EB4D6B" w:rsidRPr="00EB4D6B" w14:paraId="3E6CF29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5596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2FE8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New Day Ranch, Ver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AAF60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16,23,30, 10/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A9CC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7/25</w:t>
            </w:r>
          </w:p>
        </w:tc>
      </w:tr>
      <w:tr w:rsidR="00EB4D6B" w:rsidRPr="00EB4D6B" w14:paraId="219E06E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371E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Men of R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4BB9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Steeplechase 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CD38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2,9,16,23,30; 11/6,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C268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  <w:tr w:rsidR="00EB4D6B" w:rsidRPr="00EB4D6B" w14:paraId="6EDEB9EC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B457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YSC- College/Car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51B5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ollege Of Mortuary Science, Cincinn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666B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17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E73D5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  <w:tr w:rsidR="00EB4D6B" w:rsidRPr="00EB4D6B" w14:paraId="724BE33D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8333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Young Women L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92E1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A1E3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1/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1978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  <w:tr w:rsidR="00EB4D6B" w:rsidRPr="00EB4D6B" w14:paraId="547F0B27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9826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CDBA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Aronoff</w:t>
            </w:r>
            <w:proofErr w:type="spell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340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2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6CAD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3/25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p w14:paraId="5FA9A4B7" w14:textId="55FEDE28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80F656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96115" w14:textId="42E93B73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llyshanno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403"/>
        <w:gridCol w:w="869"/>
        <w:gridCol w:w="758"/>
      </w:tblGrid>
      <w:tr w:rsidR="00EB4D6B" w:rsidRPr="00EB4D6B" w14:paraId="664FDA21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A8C5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FALL Athletics Reg Season- Volleybal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61A6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C6F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4CA41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7/24/25</w:t>
            </w:r>
          </w:p>
        </w:tc>
      </w:tr>
      <w:tr w:rsidR="00EB4D6B" w:rsidRPr="00EB4D6B" w14:paraId="1A75D695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01ED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th Drama &amp; Chor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D26A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Emery Theatre, Cincinn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C61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4/23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FA2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  <w:tr w:rsidR="00EB4D6B" w:rsidRPr="00EB4D6B" w14:paraId="0CA8A5C2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5C3E2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th Drama &amp; Chor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7FF5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Emery Theatre, Cincinn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9F17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2/1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0FAF7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</w:tbl>
    <w:p w14:paraId="29B66064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B00D5" w14:textId="3BA4209E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 Ernst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791"/>
        <w:gridCol w:w="869"/>
        <w:gridCol w:w="758"/>
      </w:tblGrid>
      <w:tr w:rsidR="00EB4D6B" w:rsidRPr="00EB4D6B" w14:paraId="1E80D4B8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94BD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Volley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050E6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C6BCF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0BF8A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19/25</w:t>
            </w:r>
          </w:p>
        </w:tc>
      </w:tr>
      <w:tr w:rsidR="00EB4D6B" w:rsidRPr="00EB4D6B" w14:paraId="36DEBA5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D6A8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th Grade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D05DA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Seven Hills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64E3E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0/2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47664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</w:tbl>
    <w:p w14:paraId="4107D62C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4191037A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947"/>
        <w:gridCol w:w="1147"/>
        <w:gridCol w:w="647"/>
      </w:tblGrid>
      <w:tr w:rsidR="00EB4D6B" w:rsidRPr="00EB4D6B" w14:paraId="08D28976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4F6B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FALL Athletics Reg Season - Volleybal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CBBE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236E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S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14AE3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5/27</w:t>
            </w:r>
          </w:p>
        </w:tc>
      </w:tr>
      <w:tr w:rsidR="00EB4D6B" w:rsidRPr="00EB4D6B" w14:paraId="6C24EE4C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037AC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6,7,</w:t>
            </w:r>
            <w:proofErr w:type="gramStart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,Music</w:t>
            </w:r>
            <w:proofErr w:type="gramEnd"/>
            <w:r w:rsidRPr="00EB4D6B">
              <w:rPr>
                <w:rFonts w:ascii="Arial" w:eastAsia="Times New Roman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4747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Cincinnati Music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4C7E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12/1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5DE7B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9/2/25</w:t>
            </w: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3847D" w14:textId="62036148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769"/>
        <w:gridCol w:w="1147"/>
        <w:gridCol w:w="758"/>
      </w:tblGrid>
      <w:tr w:rsidR="00EB4D6B" w:rsidRPr="00EB4D6B" w14:paraId="1B2172A0" w14:textId="77777777" w:rsidTr="00EB4D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A15C1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Athletics Reg Season - Volley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6888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3CD99" w14:textId="77777777" w:rsidR="00EB4D6B" w:rsidRPr="00EB4D6B" w:rsidRDefault="00EB4D6B" w:rsidP="00EB4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Fall S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3629" w14:textId="77777777" w:rsidR="00EB4D6B" w:rsidRPr="00EB4D6B" w:rsidRDefault="00EB4D6B" w:rsidP="00EB4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4D6B">
              <w:rPr>
                <w:rFonts w:ascii="Arial" w:eastAsia="Times New Roman" w:hAnsi="Arial" w:cs="Arial"/>
                <w:sz w:val="20"/>
                <w:szCs w:val="20"/>
              </w:rPr>
              <w:t>8/22/25</w:t>
            </w:r>
          </w:p>
        </w:tc>
      </w:tr>
    </w:tbl>
    <w:p w14:paraId="4AE87E26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p w14:paraId="0210BECB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576D7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B4D6B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6039F"/>
    <w:rsid w:val="0036455E"/>
    <w:rsid w:val="00365A9E"/>
    <w:rsid w:val="003753B9"/>
    <w:rsid w:val="00375462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5407"/>
    <w:rsid w:val="00536298"/>
    <w:rsid w:val="00536AB7"/>
    <w:rsid w:val="00557295"/>
    <w:rsid w:val="00570EF4"/>
    <w:rsid w:val="00570F98"/>
    <w:rsid w:val="00573138"/>
    <w:rsid w:val="0059114B"/>
    <w:rsid w:val="005A217A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A07768"/>
    <w:rsid w:val="00A07B3E"/>
    <w:rsid w:val="00A279A8"/>
    <w:rsid w:val="00A34A70"/>
    <w:rsid w:val="00A4341E"/>
    <w:rsid w:val="00A5256E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4-12-18T16:04:00Z</cp:lastPrinted>
  <dcterms:created xsi:type="dcterms:W3CDTF">2025-09-04T12:11:00Z</dcterms:created>
  <dcterms:modified xsi:type="dcterms:W3CDTF">2025-09-04T12:19:00Z</dcterms:modified>
</cp:coreProperties>
</file>